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eastAsia="ru-RU"/>
        </w:rPr>
        <w:t>«Проек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МУНИЦИПАЛЬНОГО ОБРАЗОВАНИЯ «КАПУСТИНОЯРСКИЙ СЕЛЬСОВЕТ» АХТУБИНСКОГО РАЙОНА АСТРАХАНСКОЙ ОБЛАСТ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СТАНОВЛЕНИ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25.11.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2020 г.</w:t>
        <w:tab/>
        <w:tab/>
        <w:tab/>
        <w:tab/>
        <w:tab/>
        <w:t xml:space="preserve">                                  № __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0</w:t>
      </w:r>
    </w:p>
    <w:p>
      <w:pPr>
        <w:pStyle w:val="Normal"/>
        <w:tabs>
          <w:tab w:val="left" w:pos="8295" w:leader="none"/>
        </w:tabs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left" w:pos="8295" w:leader="none"/>
        </w:tabs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left" w:pos="142" w:leader="none"/>
        </w:tabs>
        <w:spacing w:lineRule="exact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Об утверждении Порядка сноса, восстановления и защиты зеленых насаждений на территории муниципального образования «Капустиноярский сельсовет» Ахтубинского района Астраханской области.</w:t>
      </w:r>
    </w:p>
    <w:p>
      <w:pPr>
        <w:pStyle w:val="Normal"/>
        <w:tabs>
          <w:tab w:val="left" w:pos="142" w:leader="none"/>
        </w:tabs>
        <w:spacing w:lineRule="exact" w:line="240" w:before="0" w:after="0"/>
        <w:ind w:firstLine="426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Градостроительным кодексом РФ, администрация муниципального образования « Капустиноярский сельсовет»</w:t>
      </w:r>
    </w:p>
    <w:p>
      <w:pPr>
        <w:pStyle w:val="Normal"/>
        <w:tabs>
          <w:tab w:val="left" w:pos="142" w:leader="none"/>
        </w:tabs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СТАНОВЛЯЕТ:</w:t>
      </w:r>
    </w:p>
    <w:p>
      <w:pPr>
        <w:pStyle w:val="Normal"/>
        <w:tabs>
          <w:tab w:val="left" w:pos="142" w:leader="none"/>
        </w:tabs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1. Постановление администрации МО «Капустиноярский сельсовет» № 111 «О положении</w:t>
        <w:tab/>
        <w:t>о порядке вырубки зелёных насаждений на территории МО « Капустиноярский сельсовет» не входящих в земли государственного лесного фонда Российской Федерации» отменить и считать утратившим силу.</w:t>
      </w:r>
    </w:p>
    <w:p>
      <w:pPr>
        <w:pStyle w:val="Normal"/>
        <w:tabs>
          <w:tab w:val="left" w:pos="142" w:leader="none"/>
        </w:tabs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2. Утвердить Порядок сноса, восстановления и защиты зеленых насаждений на территории муниципального образования «Капустиноярский сельсовет»  согласно приложению 1.</w:t>
      </w:r>
    </w:p>
    <w:p>
      <w:pPr>
        <w:pStyle w:val="Normal"/>
        <w:tabs>
          <w:tab w:val="left" w:pos="142" w:leader="none"/>
        </w:tabs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3. Создать комиссию по обследованию зеленых насаждений на территории муниципального образования «Капустиноярский сельсовет Ахтубинского района Астраханской области . </w:t>
      </w:r>
    </w:p>
    <w:p>
      <w:pPr>
        <w:pStyle w:val="Normal"/>
        <w:tabs>
          <w:tab w:val="left" w:pos="142" w:leader="none"/>
        </w:tabs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4. Настоящее постановление вступает в силу со дня его официального обнародования.</w:t>
      </w:r>
    </w:p>
    <w:p>
      <w:pPr>
        <w:pStyle w:val="Normal"/>
        <w:tabs>
          <w:tab w:val="left" w:pos="142" w:leader="none"/>
        </w:tabs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«Капустиноярский сельсовет»                                        В.  В.  Юмагулов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bookmarkStart w:id="0" w:name="_GoBack"/>
      <w:bookmarkStart w:id="1" w:name="_GoBack"/>
      <w:bookmarkEnd w:id="1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>Приложение 1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5670" w:hanging="0"/>
        <w:jc w:val="right"/>
        <w:rPr>
          <w:rFonts w:ascii="Times New Roman" w:hAnsi="Times New Roman" w:eastAsia="Times New Roman"/>
          <w:color w:val="00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 xml:space="preserve">к постановлению  администрации 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5670" w:hanging="0"/>
        <w:jc w:val="right"/>
        <w:rPr>
          <w:rFonts w:ascii="Times New Roman" w:hAnsi="Times New Roman" w:eastAsia="Times New Roman"/>
          <w:color w:val="00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>МО «Капустиноярский сельсовет»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 w:eastAsia="Times New Roman"/>
          <w:color w:val="00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>от _______ 2020 г. № __</w:t>
      </w:r>
    </w:p>
    <w:p>
      <w:pPr>
        <w:pStyle w:val="Normal"/>
        <w:spacing w:lineRule="exact" w:line="240" w:before="0" w:after="0"/>
        <w:ind w:left="5670" w:hanging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сноса и восстановления зеленых насаждений на террит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муниципального образования «Капустиноярский сельсовет» Ахтубинского района Астраханской област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 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1.1. Настоящий Порядок разработан в соответствии с Градостроительным кодексом РФ, Земельным кодексом РФ, Федеральным законом от 10.01.2002 № 7-ФЗ «Об охране окружающей среды», Федеральным законом от 06.10.2003 № 131-ФЗ «Об общих принципах организации местного самоуправления в РФ», с целью сохранения благоприятной окружающей среды, повышения ответственности за сохранностью зеленых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 xml:space="preserve">1.2. Настоящий Порядок устанавливает единую схему согласования работ по сносу зеленых насаждений, оформления разрешений на снос, порядок расчета восстановительной стоимости и проведения восстановительного озеленения на территории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муниципального образования «Капустиноярский сельсовет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1.3 Настоящий Порядок регулирует правоотношения между органами местного самоуправления, юридическими, физическими лицами по вопросам сохранения и восстановления зеленых насаждений и лесов нелесного фонда и направлен на повышение ответственности за сохранность зеленых насаждений, описывает порядок исчисления размера ущерба и убытков, связанных с порчей (утратой) зеленых насаждений, а также порядок их возмещения</w:t>
      </w: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Настоящий Порядок не распространяется на отношения, связанные с использованием, охраной и воспроизводством зеленых насаждений в границах особо охраняемых природных территорий, земель лесного фонда, а также на земельных участках, представленных в частную собственнос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1.4. Физические лица, должностные лица и хозяйствующие субъекты обязаны осуществлять меры по сохранению зеленых насаждений, не допускать незаконных действий или бездействия, способных привести к повреждению или уничтожению зеленых насажд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Собственники, владельцы, пользователи земельных участков, на которых расположены зеленые насаждения, обязаны осуществлять контроль за их состоянием, обеспечивать удовлетворительное состояние и нормальное развитие зеленых насаждений, осуществлять своевременную санитарную обрезку и вырубку, а также соблюдать требования пожарной безопас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 xml:space="preserve">1.5. Хозяйственная и иная деятельность осуществляется с соблюдением требований по защите зеленых насаждений, установленных законодательством Российской Федерации и настоящим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орядком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. Предпроектная и проектная документация на организацию строительной, хозяйственной и иной деятельности должна содержать полные и достоверные сведения о состоянии зеленых насаждений, а проектная документация, кроме этого, должна содержать полную оценку воздействия проектируемого объекта на зеленые наса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Использование озелененных территорий и зеленых массивов, несовместимое с обеспечением жизнедеятельности зеленых насаждений, не допуска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1.6. В настоящем Порядке используются следующие основные понят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зеленые насаждения - древесно-кустарниковая и травянистая растительность естественного и искусственного происхожд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повреждение зеленых насаждений -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кронирование - обрезка деревьев и кустарников с удалением части кроны, с целью формирования кроны, или отдельных ее ветв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компенсационное озеленение - воспроизводство зеленых насаждений взамен уничтоженных или поврежденных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омпенсационная стоимость - стоимостная оценка зеленых насаждений, устанавливаемая для учета их ценности при повреждении или уничтожении, включая расходы на создание и содержание зеленых насаждени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заросли - деревья и (или) кустарники самосевного и порослевого происхождения, образующие единый сомкнутый полог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хозяйства, произведенное на основании выданного разрешения;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8"/>
          <w:szCs w:val="28"/>
          <w:lang w:eastAsia="ru-RU"/>
        </w:rPr>
        <w:tab/>
        <w:t>санитарная обрезка - удаление больных, усыхающих, сухих и поврежденных ветвей, создающих аварийные ситуации (лежащих на линиях электропередачи, газовых трубах, разрушающих кровлю зданий, создающих угрозу безопасности дорожного движения);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8"/>
          <w:szCs w:val="28"/>
          <w:lang w:eastAsia="ru-RU"/>
        </w:rPr>
        <w:tab/>
        <w:t>санитарная рубка - это рубка, проводимая с целью улучшения санитарного состояния насаждений, при которой вырубают сухостойные, усыхающие, пораженные болезнями, заселенные вредителями, а также другие поврежденные деревья;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8"/>
          <w:szCs w:val="28"/>
          <w:lang w:eastAsia="ru-RU"/>
        </w:rPr>
        <w:tab/>
        <w:t>1.7. Деятельность по развитию зеленых насаждений осуществляется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8"/>
          <w:szCs w:val="28"/>
          <w:lang w:eastAsia="ru-RU"/>
        </w:rPr>
        <w:t>на принципах: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8"/>
          <w:szCs w:val="28"/>
          <w:lang w:eastAsia="ru-RU"/>
        </w:rPr>
        <w:t>- защиты зеленых насаждений;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8"/>
          <w:szCs w:val="28"/>
          <w:lang w:eastAsia="ru-RU"/>
        </w:rPr>
        <w:t>- рационального использования зеленых насаждений и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8"/>
          <w:szCs w:val="28"/>
          <w:lang w:eastAsia="ru-RU"/>
        </w:rPr>
        <w:t>обязательного восстановления в случаях повреждения, уничтожения,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8"/>
          <w:szCs w:val="28"/>
          <w:lang w:eastAsia="ru-RU"/>
        </w:rPr>
        <w:t>сноса;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8"/>
          <w:szCs w:val="28"/>
          <w:lang w:eastAsia="ru-RU"/>
        </w:rPr>
        <w:t>- комплексности мероприятий по оформлению разрешительной документации на снос и восстановление зеленых насаждений.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8"/>
          <w:szCs w:val="28"/>
          <w:lang w:eastAsia="ru-RU"/>
        </w:rPr>
        <w:tab/>
        <w:t>1.8. 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8"/>
          <w:szCs w:val="28"/>
          <w:lang w:eastAsia="ru-RU"/>
        </w:rPr>
        <w:tab/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8"/>
          <w:szCs w:val="28"/>
          <w:lang w:eastAsia="ru-RU"/>
        </w:rPr>
        <w:tab/>
        <w:t>1.9. Вырубка, связанная с осуществлением градостроительной и (или) иной деятельности, производится в соответствии с действующим законодательством Российской Федерации и настоящим Порядком на основании разрешения, выдаваемого после возмещения вреда в денежной форме за счет средств заявителя. Вырубка без разрешения не допускается, кроме случаев, связанных с ликвидацией последствий аварийных и чрезвычайных ситуац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 Порядок вырубки зеленых насаждений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2.1. Вырубка зеленых насаждений при соблюдении требований настоящего Порядка может быть разрешена в случаях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) вырубки зеленых насаждений при реализации проекта, предусмотренного градостроительной документацией, утвержденного в установленном порядк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) проведения санитарных рубок (в том числе удаление аварийных, больных деревьев и кустарников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3) ликвидации аварийных и иных чрезвычайных ситуаций, в том числе на подземных коммуникациях и капитальных инженерных сооружения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4) обеспечение надежности и безопасности функционирования подземных и наземных инженерных сетей и коммуникац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5) восстановления нормативного светового режима в жилых и нежилых помещениях, затеняемых деревьями, высаженными с нарушением санитарных норм и правил и произвольно произрастающими зелеными насаждениями, по предписанию органов государственного санитарно- эпидемиологического надзор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6)</w:t>
      </w:r>
      <w:r>
        <w:rPr/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нос деревьев и кустарников, произрастающих в охранных зонах инженерных сетей и коммуникац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7) при сносе зеленых насаждений, высаженных с нарушением действующих норм (требования п. 4.12 СНиП 2.07.01-89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8) при строительстве или ремонте учреждений здравоохранения, образования, культуры, спор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 xml:space="preserve">2.2. Порядок осуществления вырубки зеленых насаждений на территории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муниципального образования  «Капустиноярский сельсовет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устанавливается настоящим Порядком и иными нормативными правовыми актами администрации муниципального образования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«Капустиноярский сельсовет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(далее - Администрац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2.3. Вырубка деревьев и кустарников производится на основании специального разрешения - Порубочного билета (приложение № 2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2.4. Порубочный билет выдается Администрацией в порядке, установленном Администраци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2.5. При ликвидации аварийных и иных чрезвычайных ситуаций в том числе на подземных коммуникациях и капитальных инженерных сооружениях, а также вырубке аварийных деревьев, кустарников, допускается экстренная (срочная) вырубка до получения соответствующего разрешения - Порубочного билета. Экстренная (срочная) вырубка обязательно оформляется отдельным актом о признании вырубаемых деревьев и кустарников аварийных и (или) представляющих угрозу жизни и здоровью физических лиц, с проведением фотофиксации факта, с участием представителей Администрации и организации, производящей указанную вырубк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Документы по экстренной (срочной) вырубке деревьев и кустарников в этот же день или, в случае проведения вырубки в выходной или праздничный день, в ближайший рабочий день, предоставляются в Администрацию для отдельного учета и проверки обоснованности экстренной (срочной) вырубки деревьев и кустарник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2.6. На основании заявления лица, планирующего осуществить вырубку зеленых насаждений, и представленных в соответствии с установленным порядком необходимых документов, комиссия производит обследование и составляет Акт обследования зеленых насаждений отобранных к вырубке (приложение № 3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2.7. Оплата восстановительной стоимости за вырубку зеленых насаждений, подлежащих вырубке, в установленных настоящим Порядком случаях производится лицом, получающим Порубочный билет, до его выдачи в размере, определенном в соответствии с Расчетом восстановительной стоимости зеленых насаждений (приложение № 5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2.8. Разрешение на вырубку или кронирование аварийных, сухостойных деревьев, санитарных рубок и реконструкций зеленых насаждений на трассах теплоснабжения, водоснабжения, канализации, электроснабжения выдается на основании Акта, удостоверяющего необходимость вырубки в отдельных случаях в соответствии с п. 2-8 части 2.1. статьи 2 без оплаты восстановительной стоим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2.9. Настоящее Порядок не распространяется на владельцев земельных участков осуществляющих вырубку дерева (деревьев) и кустарников плодовых, ягодных и декоративных пород в результате осуществления ими хозяйственной деятельности на указанных земельных участка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2.10. Несанкционированной рубкой или уничтожением зеленых насаждений признаю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уничтожение или повреждение деревьев и кустарников в результате поджога или небрежного обращения с огне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 xml:space="preserve"> повреждение растущих деревьев и кустарников до степени прекращения рост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 xml:space="preserve"> повреждение деревьев и кустарников сточными водами, химическими веществами, отходами и тому подобным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самовольная вырубка сухостойных деревье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повреждение, уничтожение зеленых насаждений определяются на основании акта освидетельствования поврежденных зеленых насажд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Вред, причиняемый повреждением или уничтожением зеленых насаждений, подлежит возмещению в порядке, предусмотренном действующим законодательств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2.11. Вырубка зеленых насаждений производится силами или за счет заяв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3. Компенсационная стоимость зеленых насажден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3.1. 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-8 части 2.1. статьи 2 настоящего Поряд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3.2. 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3.3 Размер и порядок оплаты средств, составляющих восстановительную стоимость, определяется согласно «Методике определения восстановительной</w:t>
      </w: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тоимости зеленых насаждений в случае их вынужденного сноса или повреждения»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3.4 Оплата восстановительной</w:t>
      </w: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4. Оформление разрешений на снос зеленых насажден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4.1. 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муниципального образования представляет в администрацию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заявление на получение разрешения на снос зеленых насаждений на имя главы с указанием причин снос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копии постановления о предоставлении заявителю земельного участка, на котором предполагается проведение указанных работ, либо иных документов, свидетельствующих о выделении участк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договора аренды земельного участка, согласованного с органами местного самоуправления, осуществляющими полномочия в области градостроительной деятельно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в приеме заявки отказывается, если отсутствуют либо к ней не приложены какие-либо из обязательных сведений или документ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раздел «благоустройство» проекта строительства и реконструкции (при наличи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4.2. При удалении аварийных, больных деревьев и кустарников, ликвидации аварийных ситуаций, обеспечение надежности и безопасности функционирования, подземных и наземных инженерных сетей и коммуникаций «Заявитель» представляет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заявление на получение разрешения на снос зеленых насаждений на имя главы с указанием причин снос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4.3. К заявлению о сносе зелёных насаждений с целью восстановления уровня освещённости помещений, соответствующего нормативам, предоставляется предписание органа государственного санитарно-эпидемиологического надзора о нарушении светового режим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4.4. Обследование зелёных насаждений, подлежащих сносу, и рассмотрение вопроса об их сносе производятся комиссией по обследованию зелёных насаждений (далее комиссия) на основании полученных документов и в присутствии Заявителя в течение 30 календарных дней с момента подачи заяв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4.5. По результатам обследования составляется Акт обследования зелёных насаждений с указанием количества зелёных насаждений, подлежащих сносу, их породы, возраста, состояния, а при производстве работ, указанных в п.1 части 2.1 статьи 2, размера восстановительной стоимости, рассчитанной согласно «Методике определения восстановительной стоимости зеленых насаждений в случае их вынужденного сноса или повреждения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4.6. При ликвидации аварийных ситуаций на объектах инженерных сетей и других объектах, требующих безотлагательного проведения ремонтных работ, снос зелёных насаждений допускается без предварительного оформления разрешительных документов с последующим их оформлением в трёхдневный срок по факту сноса производителем рабо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4.7. Основанием для отказа в выдаче разрешительного докумен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а снос зелёных насаждений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) несоответствие определённых настоящим Порядка документов требованиям действующего законодательства либо их не предоставлени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) расположенность зелёных насаждений в границах территорий, указанных в части 1.3 статьи 1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3) не предоставление документа (квитанции, платёжного поручения), подтверждающего перечисление в бюджет восстановительной стоимости (при производстве работ, указанных в п.1 части 2.1. статьи 2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4) отсутствие обоснованности сно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4.8. Уведомление об отказе в выдаче разрешительного документа на снос зелёного насаждения направляется заявителю в письменном виде с указанием причин отказа в течение 30 календарных дней с момента подачи заяв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5. Восстановительное озелен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5.1. Проведение восстановительного озеленения является обязательным во всех случаях гибели или уничтожения зеленых насажд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5.2 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5.3. 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5.4. В случае противоправного уничтожения или повреждения зелёных насаждений виновное лицо привлекается к административной ответственности в соответствии с действующим законодательством, при этом наложение административного взыскания не освобождает виновного лица от обязанности перечисления в бюджет муниципального образования восстановительной стоимости за снос зелёного наса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>Приложение 1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5670" w:hanging="0"/>
        <w:jc w:val="right"/>
        <w:rPr>
          <w:rFonts w:ascii="Times New Roman" w:hAnsi="Times New Roman" w:eastAsia="Times New Roman"/>
          <w:color w:val="00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>к постановлению администрации МО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5670" w:hanging="0"/>
        <w:jc w:val="right"/>
        <w:rPr>
          <w:rFonts w:ascii="Times New Roman" w:hAnsi="Times New Roman" w:eastAsia="Times New Roman"/>
          <w:color w:val="00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>«Капустиноярский сельсовет»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5670" w:hanging="0"/>
        <w:rPr>
          <w:rFonts w:ascii="Times New Roman" w:hAnsi="Times New Roman" w:eastAsia="Times New Roman"/>
          <w:color w:val="00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 xml:space="preserve">      </w:t>
      </w: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 xml:space="preserve">от ___ _____ 2020 г. №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eastAsia="Times New Roman" w:ascii="Times New Roman" w:hAnsi="Times New Roman"/>
          <w:sz w:val="26"/>
          <w:szCs w:val="26"/>
          <w:lang w:eastAsia="ru-RU"/>
        </w:rPr>
        <w:t>Администрация  муниципального образования «Капустиноярский сельсовет» Ахтубинсккого  района Астраханской области: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 w:eastAsia="Times New Roman"/>
          <w:color w:val="3C3C3C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3C3C3C"/>
          <w:spacing w:val="2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 w:eastAsia="Times New Roman"/>
          <w:color w:val="3C3C3C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3C3C3C"/>
          <w:spacing w:val="2"/>
          <w:sz w:val="26"/>
          <w:szCs w:val="26"/>
          <w:lang w:eastAsia="ru-RU"/>
        </w:rPr>
        <w:t>ПОРУБОЧНЫЙ БИЛЕТ № ___ .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 w:eastAsia="Times New Roman"/>
          <w:color w:val="3C3C3C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3C3C3C"/>
          <w:spacing w:val="2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tLeast" w:line="285" w:before="0" w:after="0"/>
        <w:jc w:val="center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"___" _________ 2020 г.                                                                     с.Капустин Яр.</w:t>
      </w:r>
    </w:p>
    <w:p>
      <w:pPr>
        <w:pStyle w:val="Normal"/>
        <w:shd w:val="clear" w:color="auto" w:fill="FFFFFF"/>
        <w:spacing w:lineRule="atLeast" w:line="285" w:before="0" w:after="0"/>
        <w:jc w:val="center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tLeast" w:line="285" w:before="0" w:after="0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На основании ____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с вырубкой деревьев и кустарников, разрушением почвенного покрова, в т.ч. газонов (ненужное зачеркнуть), согласно прилагаемым документам (топографическому дендроплану, перечетной ведомости и акту обследования состояния древесно-кустарниковой растительности, напочвенного покрова и плодородного слоя земли на территории:</w:t>
      </w:r>
    </w:p>
    <w:p>
      <w:pPr>
        <w:pStyle w:val="Normal"/>
        <w:shd w:val="clear" w:color="auto" w:fill="FFFFFF"/>
        <w:spacing w:lineRule="atLeast" w:line="285" w:before="0" w:after="0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разрешить: 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вырубить _____________ шт. деревьев _____________, шт. кустарников</w:t>
      </w:r>
    </w:p>
    <w:p>
      <w:pPr>
        <w:pStyle w:val="Normal"/>
        <w:shd w:val="clear" w:color="auto" w:fill="FFFFFF"/>
        <w:spacing w:lineRule="atLeast" w:line="285" w:before="0" w:after="0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____,</w:t>
      </w:r>
    </w:p>
    <w:p>
      <w:pPr>
        <w:pStyle w:val="Normal"/>
        <w:shd w:val="clear" w:color="auto" w:fill="FFFFFF"/>
        <w:spacing w:lineRule="atLeast" w:line="285" w:before="0" w:after="0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нарушить ____________ кв. м напочвенного покрова (в т.ч. газонов).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Немедленно вывезти на полигон срубленную древесину и порубочные остатки. По окончании строительства или ремонта необходимо благоустроить и озеленить территорию согласно проекту.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Перед началом строительства обеспечить сбор и складирование растительного грунта для последующего озеленения в соответствии с требованиями ГОСТ 17.4.3.02-85 «Требования к охране природного слоя почвы при производстве земляных работ».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Огородить защитными коробами сохраняемые деревья до начала строительных работ.</w:t>
      </w:r>
    </w:p>
    <w:p>
      <w:pPr>
        <w:pStyle w:val="Normal"/>
        <w:shd w:val="clear" w:color="auto" w:fill="FFFFFF"/>
        <w:spacing w:lineRule="atLeast" w:line="285" w:before="0" w:after="0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Срок действия билета 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Примечание. При невыполнении работы в указанные сроки документы подлежат переоформл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«Капустиноярский сельсовет»                   ___    В.   В.   Юмагулов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>Приложение 2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5670" w:hanging="0"/>
        <w:jc w:val="right"/>
        <w:rPr>
          <w:rFonts w:ascii="Times New Roman" w:hAnsi="Times New Roman" w:eastAsia="Times New Roman"/>
          <w:color w:val="00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>к постановлению администрации МО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5670" w:hanging="0"/>
        <w:jc w:val="right"/>
        <w:rPr>
          <w:rFonts w:ascii="Times New Roman" w:hAnsi="Times New Roman" w:eastAsia="Times New Roman"/>
          <w:color w:val="00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>«Капустиноярский сельсовет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FF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>от _________ 2020 г. № 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А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обследования зеленых насаждени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tLeast" w:line="285" w:before="0" w:after="0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"___" _________ 20__ г.                                                                         с. Капустин Яр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FF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FF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Комиссия в составе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Глава администрации МО «Капустиноярский сельсовет»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16"/>
          <w:szCs w:val="16"/>
          <w:lang w:eastAsia="ru-RU"/>
        </w:rPr>
      </w:pPr>
      <w:r>
        <w:rPr>
          <w:rFonts w:eastAsia="Times New Roman" w:ascii="Times New Roman" w:hAnsi="Times New Roman"/>
          <w:sz w:val="16"/>
          <w:szCs w:val="16"/>
          <w:lang w:eastAsia="ru-RU"/>
        </w:rPr>
        <w:t>(Ф.И.О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Заведующий общего отдела администрации МО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«Капустиноярский сельсовет»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16"/>
          <w:szCs w:val="16"/>
          <w:lang w:eastAsia="ru-RU"/>
        </w:rPr>
      </w:pPr>
      <w:r>
        <w:rPr>
          <w:rFonts w:eastAsia="Times New Roman" w:ascii="Times New Roman" w:hAnsi="Times New Roman"/>
          <w:sz w:val="16"/>
          <w:szCs w:val="16"/>
          <w:lang w:eastAsia="ru-RU"/>
        </w:rPr>
        <w:t>(Ф.И.О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  присутствии: 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(Ф.И.О. заинтересованного в сносе лица - «Заявитель»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Провела обследование зеленых насаждений, расположенных по адресу: _______________________________________________________________________, на основании полученного заявления от « __» _____ 2020    г.  № ___   и   Порядка сноса и восстановления зеленых насаждений на территории муниципального образования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«Капустиноярский сельсовет»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На основании обследования комисс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УСТАНОВИЛ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  <w:t>(описание объекта с указанием качественных и количественных характеристик зеленых насаждений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Комиссией принят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РЕШЕНИЕ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Разрешить снос зеленых насаждений без выплаты восстановительной стоимост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tbl>
      <w:tblPr>
        <w:tblW w:w="957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1842"/>
        <w:gridCol w:w="1700"/>
        <w:gridCol w:w="1701"/>
        <w:gridCol w:w="2659"/>
      </w:tblGrid>
      <w:tr>
        <w:trPr/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Пород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озраст (лет)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Диаметр (см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Количество (шт.)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Состоя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FF0000"/>
          <w:sz w:val="26"/>
          <w:szCs w:val="26"/>
          <w:lang w:eastAsia="ru-RU"/>
        </w:rPr>
        <w:t xml:space="preserve">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Разрешить снос зеленых насаждений с выплатой восстановительной стоимости в размере:</w:t>
      </w:r>
    </w:p>
    <w:tbl>
      <w:tblPr>
        <w:tblW w:w="10273" w:type="dxa"/>
        <w:jc w:val="left"/>
        <w:tblInd w:w="-5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22"/>
        <w:gridCol w:w="832"/>
        <w:gridCol w:w="1045"/>
        <w:gridCol w:w="1344"/>
        <w:gridCol w:w="1194"/>
        <w:gridCol w:w="2239"/>
        <w:gridCol w:w="2396"/>
      </w:tblGrid>
      <w:tr>
        <w:trPr>
          <w:trHeight w:val="1869" w:hRule="atLeast"/>
        </w:trPr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Порода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озраст (лет)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Диаметр (см)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Количество (шт.)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Состоя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Компенсацион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стоимость за единиц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(руб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Компенсацион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стоимость всего (руб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>
          <w:trHeight w:val="296" w:hRule="atLeast"/>
        </w:trPr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>
          <w:trHeight w:val="312" w:hRule="atLeast"/>
        </w:trPr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>
          <w:trHeight w:val="312" w:hRule="atLeast"/>
        </w:trPr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Расчет восстановительной стоимости произведен на основании Методики расчета восстановительной стоимости зеленых насаждений и исчисления размера ущерба при незаконных рубках, повреждении, уничтожении зеленых насаждений на  территории муниципального образования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«Капустиноярский сельсовет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FF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FF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подпись «Заявителя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И отказать в сносе зеленых насаждений:</w:t>
      </w:r>
    </w:p>
    <w:tbl>
      <w:tblPr>
        <w:tblW w:w="957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1842"/>
        <w:gridCol w:w="1700"/>
        <w:gridCol w:w="1701"/>
        <w:gridCol w:w="2659"/>
      </w:tblGrid>
      <w:tr>
        <w:trPr/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Пород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озраст (лет)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Диаметр (см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Количество (шт.)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Состоя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Обоснование отказа: 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FF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FF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Подписи:</w:t>
      </w:r>
    </w:p>
    <w:p>
      <w:pPr>
        <w:pStyle w:val="Normal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 администрации ___________________________________</w:t>
      </w:r>
    </w:p>
    <w:p>
      <w:pPr>
        <w:pStyle w:val="Normal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вед. Общего отдела администрации</w:t>
      </w:r>
      <w:r>
        <w:rPr>
          <w:lang w:eastAsia="ru-RU"/>
        </w:rPr>
        <w:t xml:space="preserve">  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16"/>
          <w:szCs w:val="16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Приложение 3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5670" w:hanging="0"/>
        <w:jc w:val="right"/>
        <w:rPr>
          <w:rFonts w:ascii="Times New Roman" w:hAnsi="Times New Roman" w:eastAsia="Times New Roman"/>
          <w:color w:val="00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>к постановлению администрации МО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5670" w:hanging="0"/>
        <w:jc w:val="right"/>
        <w:rPr>
          <w:rFonts w:ascii="Times New Roman" w:hAnsi="Times New Roman" w:eastAsia="Times New Roman"/>
          <w:color w:val="00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>«Капустиноярский сельсовет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FF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>от _________ 2020 г. № 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омиссия по обследованию зеленых насаждений на террит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«Капустиноярский сельсовет»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остав комиссии:</w:t>
      </w:r>
    </w:p>
    <w:p>
      <w:pPr>
        <w:pStyle w:val="NormalWeb"/>
        <w:numPr>
          <w:ilvl w:val="0"/>
          <w:numId w:val="1"/>
        </w:numPr>
        <w:spacing w:lineRule="atLeast" w:line="126" w:beforeAutospacing="0" w:before="0" w:afterAutospacing="0" w:after="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МО :</w:t>
      </w:r>
    </w:p>
    <w:p>
      <w:pPr>
        <w:pStyle w:val="NormalWeb"/>
        <w:spacing w:lineRule="atLeast" w:line="126" w:beforeAutospacing="0" w:before="0" w:afterAutospacing="0" w:after="35"/>
        <w:ind w:left="72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магулов  Владимир  Викторович 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Заведующий общего отдела 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МО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: 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Игнатенко  Валентина  Сергеевна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ператор ПЭВМ (похозяйственный учёт)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Дуюнова  Елена  Викторовна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Заявитель (физическое или юридическое лицо, 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заинтересованное в сносе зеленых насаждени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16"/>
          <w:szCs w:val="16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Приложение 4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5670" w:hanging="0"/>
        <w:jc w:val="right"/>
        <w:rPr>
          <w:rFonts w:ascii="Times New Roman" w:hAnsi="Times New Roman" w:eastAsia="Times New Roman"/>
          <w:color w:val="00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>к постановлению администрации МО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5670" w:hanging="0"/>
        <w:jc w:val="right"/>
        <w:rPr>
          <w:rFonts w:ascii="Times New Roman" w:hAnsi="Times New Roman" w:eastAsia="Times New Roman"/>
          <w:color w:val="00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>«Капустиноярский сельсовет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FF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>от _________ 2020 г. № __</w:t>
      </w:r>
    </w:p>
    <w:p>
      <w:pPr>
        <w:pStyle w:val="Normal"/>
        <w:spacing w:lineRule="exact" w:line="240" w:before="0" w:after="0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МЕТОДИКА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ПРЕДЕЛЕНИЯ ВОССТАНОВИТЕЛЬНОЙ СТОИМОСТИ ЗЕЛЕНЫХ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АСАЖДЕНИЙ В СЛУЧАЕ ИХ ВЫНУЖДЕННОГО СНОСА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ИЛИ ПОВРЕЖД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 xml:space="preserve"> Методика разработана для установления стоимости основных типов насаждений с учетом ценности и качественного состояния, а также для определения размера ущерба, возникающего в результате их уничтожения или повре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За основу берется показатель стоимости определенных видов деревьев и кустарников в зависимости от породного состава и возраста. Восстановительная стоимость складывается из стоимости посадочного материала, сметной стоимости посадки и ухода, обеспечивающего полное восстановление декоративных и экологических качеств. Размеры восстановительной стоимости для различных групп зеленых насаждений представлены в таблицах 1, 2, 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Стоимость одной условной единицы группы зеленых насаждений указана в базовой сумме минимального размера оплаты труда, применяемой для начисления налогов, сборов, штрафов и иных платежей.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Деревья</w:t>
      </w:r>
    </w:p>
    <w:p>
      <w:pPr>
        <w:pStyle w:val="Normal"/>
        <w:spacing w:lineRule="exact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таблица 1</w:t>
      </w:r>
    </w:p>
    <w:tbl>
      <w:tblPr>
        <w:tblW w:w="9541" w:type="dxa"/>
        <w:jc w:val="left"/>
        <w:tblInd w:w="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6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848"/>
        <w:gridCol w:w="954"/>
        <w:gridCol w:w="848"/>
        <w:gridCol w:w="848"/>
        <w:gridCol w:w="1378"/>
        <w:gridCol w:w="1272"/>
        <w:gridCol w:w="1696"/>
        <w:gridCol w:w="1695"/>
      </w:tblGrid>
      <w:tr>
        <w:trPr>
          <w:trHeight w:val="360" w:hRule="atLeast"/>
        </w:trPr>
        <w:tc>
          <w:tcPr>
            <w:tcW w:w="8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№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95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мет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амб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м 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от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,3 м </w:t>
            </w:r>
          </w:p>
        </w:tc>
        <w:tc>
          <w:tcPr>
            <w:tcW w:w="7737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имость одного дерева в МРОТ                    </w:t>
            </w:r>
          </w:p>
        </w:tc>
      </w:tr>
      <w:tr>
        <w:trPr>
          <w:trHeight w:val="900" w:hRule="atLeast"/>
        </w:trPr>
        <w:tc>
          <w:tcPr>
            <w:tcW w:w="84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5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ина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едр,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ихта,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сн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венница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ь (кром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дск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лубой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ы)  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уша,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ярка,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блоня,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муха и д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сточковые  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поль, клен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ва и друг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строрастущие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,10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,19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69,55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22,17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12,20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12,79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5,07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,31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73,94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26,66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16,30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16,89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,44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78,36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31,13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20,40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20,99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,03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,56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82,76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35,60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25,09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,76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6,59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82,27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40,09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32,48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33,12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8,52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,64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91,57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44,56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40,46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41,12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25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,69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95,99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49,03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48,44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49,12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82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,75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100,38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53,52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61,40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62,11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39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8,79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104,80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57,99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74,34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75,10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68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17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109,20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62,46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80,74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81,53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79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68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113,62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66,95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87,13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87,94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13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116,96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71,42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93,54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94,15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21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59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122,43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75,88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99,92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100,78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42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02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126,85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80,35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106,33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107,19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61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48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131,24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84,84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112,73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113,62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82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94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135,66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89,31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119,12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120,02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3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37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140,06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93,78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125,52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126,43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24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83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144,48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98,27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131,91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132,86</w:t>
            </w:r>
          </w:p>
        </w:tc>
      </w:tr>
      <w:tr>
        <w:trPr/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5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5</w:t>
            </w:r>
          </w:p>
        </w:tc>
        <w:tc>
          <w:tcPr>
            <w:tcW w:w="8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26</w:t>
            </w:r>
          </w:p>
        </w:tc>
        <w:tc>
          <w:tcPr>
            <w:tcW w:w="13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148,87</w:t>
            </w:r>
          </w:p>
        </w:tc>
        <w:tc>
          <w:tcPr>
            <w:tcW w:w="12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02,74</w:t>
            </w:r>
          </w:p>
        </w:tc>
        <w:tc>
          <w:tcPr>
            <w:tcW w:w="16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138,31</w:t>
            </w:r>
          </w:p>
        </w:tc>
        <w:tc>
          <w:tcPr>
            <w:tcW w:w="169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139,27</w:t>
            </w:r>
          </w:p>
        </w:tc>
      </w:tr>
    </w:tbl>
    <w:p>
      <w:pPr>
        <w:pStyle w:val="Normal"/>
        <w:spacing w:lineRule="exact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Кустарники</w:t>
      </w:r>
    </w:p>
    <w:p>
      <w:pPr>
        <w:pStyle w:val="Normal"/>
        <w:spacing w:lineRule="exact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таблица 2</w:t>
      </w:r>
    </w:p>
    <w:tbl>
      <w:tblPr>
        <w:tblW w:w="9540" w:type="dxa"/>
        <w:jc w:val="left"/>
        <w:tblInd w:w="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6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935"/>
        <w:gridCol w:w="1171"/>
        <w:gridCol w:w="3159"/>
        <w:gridCol w:w="4274"/>
      </w:tblGrid>
      <w:tr>
        <w:trPr>
          <w:trHeight w:val="400" w:hRule="atLeast"/>
        </w:trPr>
        <w:tc>
          <w:tcPr>
            <w:tcW w:w="93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117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рас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адок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   </w:t>
            </w:r>
          </w:p>
        </w:tc>
        <w:tc>
          <w:tcPr>
            <w:tcW w:w="743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имость одного кустарника в МРОТ       </w:t>
            </w:r>
          </w:p>
        </w:tc>
      </w:tr>
      <w:tr>
        <w:trPr/>
        <w:tc>
          <w:tcPr>
            <w:tcW w:w="93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1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вободно растущие    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живых изгородях   </w:t>
            </w:r>
          </w:p>
        </w:tc>
      </w:tr>
      <w:tr>
        <w:trPr/>
        <w:tc>
          <w:tcPr>
            <w:tcW w:w="9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4,35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</w:tr>
      <w:tr>
        <w:trPr/>
        <w:tc>
          <w:tcPr>
            <w:tcW w:w="9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,29 </w:t>
            </w:r>
          </w:p>
        </w:tc>
      </w:tr>
      <w:tr>
        <w:trPr/>
        <w:tc>
          <w:tcPr>
            <w:tcW w:w="9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6,14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6,06 </w:t>
            </w:r>
          </w:p>
        </w:tc>
      </w:tr>
      <w:tr>
        <w:trPr/>
        <w:tc>
          <w:tcPr>
            <w:tcW w:w="9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7,05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,82 </w:t>
            </w:r>
          </w:p>
        </w:tc>
      </w:tr>
      <w:tr>
        <w:trPr/>
        <w:tc>
          <w:tcPr>
            <w:tcW w:w="9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7,95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,59 </w:t>
            </w:r>
          </w:p>
        </w:tc>
      </w:tr>
      <w:tr>
        <w:trPr/>
        <w:tc>
          <w:tcPr>
            <w:tcW w:w="9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8,86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,36 </w:t>
            </w:r>
          </w:p>
        </w:tc>
      </w:tr>
      <w:tr>
        <w:trPr/>
        <w:tc>
          <w:tcPr>
            <w:tcW w:w="9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9,77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,13 </w:t>
            </w:r>
          </w:p>
        </w:tc>
      </w:tr>
      <w:tr>
        <w:trPr/>
        <w:tc>
          <w:tcPr>
            <w:tcW w:w="9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10,68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,97 </w:t>
            </w:r>
          </w:p>
        </w:tc>
      </w:tr>
      <w:tr>
        <w:trPr/>
        <w:tc>
          <w:tcPr>
            <w:tcW w:w="9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11,56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6,66 </w:t>
            </w:r>
          </w:p>
        </w:tc>
      </w:tr>
      <w:tr>
        <w:trPr/>
        <w:tc>
          <w:tcPr>
            <w:tcW w:w="9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12,47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,43 </w:t>
            </w:r>
          </w:p>
        </w:tc>
      </w:tr>
      <w:tr>
        <w:trPr/>
        <w:tc>
          <w:tcPr>
            <w:tcW w:w="9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13,38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,22 </w:t>
            </w:r>
          </w:p>
        </w:tc>
      </w:tr>
      <w:tr>
        <w:trPr/>
        <w:tc>
          <w:tcPr>
            <w:tcW w:w="9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14,29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,99 </w:t>
            </w:r>
          </w:p>
        </w:tc>
      </w:tr>
      <w:tr>
        <w:trPr/>
        <w:tc>
          <w:tcPr>
            <w:tcW w:w="9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15,20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3,76 </w:t>
            </w:r>
          </w:p>
        </w:tc>
      </w:tr>
      <w:tr>
        <w:trPr/>
        <w:tc>
          <w:tcPr>
            <w:tcW w:w="9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16,10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5,52 </w:t>
            </w:r>
          </w:p>
        </w:tc>
      </w:tr>
      <w:tr>
        <w:trPr/>
        <w:tc>
          <w:tcPr>
            <w:tcW w:w="9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17,01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7,29 </w:t>
            </w:r>
          </w:p>
        </w:tc>
      </w:tr>
      <w:tr>
        <w:trPr/>
        <w:tc>
          <w:tcPr>
            <w:tcW w:w="9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17,90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9,06 </w:t>
            </w:r>
          </w:p>
        </w:tc>
      </w:tr>
      <w:tr>
        <w:trPr/>
        <w:tc>
          <w:tcPr>
            <w:tcW w:w="9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18,81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,83 </w:t>
            </w:r>
          </w:p>
        </w:tc>
      </w:tr>
      <w:tr>
        <w:trPr>
          <w:trHeight w:val="400" w:hRule="atLeast"/>
        </w:trPr>
        <w:tc>
          <w:tcPr>
            <w:tcW w:w="9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и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лее   </w:t>
            </w:r>
          </w:p>
        </w:tc>
        <w:tc>
          <w:tcPr>
            <w:tcW w:w="31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19,71</w:t>
            </w:r>
          </w:p>
        </w:tc>
        <w:tc>
          <w:tcPr>
            <w:tcW w:w="42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>42,59</w:t>
            </w:r>
          </w:p>
        </w:tc>
      </w:tr>
    </w:tbl>
    <w:p>
      <w:pPr>
        <w:pStyle w:val="Normal"/>
        <w:spacing w:lineRule="exact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Газоны, цветники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таблица 3</w:t>
      </w:r>
    </w:p>
    <w:tbl>
      <w:tblPr>
        <w:tblW w:w="957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7"/>
        <w:gridCol w:w="3083"/>
      </w:tblGrid>
      <w:tr>
        <w:trPr/>
        <w:tc>
          <w:tcPr>
            <w:tcW w:w="6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элементов благоустройства малых форм                                </w:t>
            </w:r>
          </w:p>
        </w:tc>
        <w:tc>
          <w:tcPr>
            <w:tcW w:w="3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в МРОТ 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Газоны, за один квадратный метр 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ртерные       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ыкновенные                                 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откосах                                            </w:t>
            </w:r>
          </w:p>
        </w:tc>
        <w:tc>
          <w:tcPr>
            <w:tcW w:w="3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</w:tr>
      <w:tr>
        <w:trPr>
          <w:trHeight w:val="1358" w:hRule="atLeast"/>
        </w:trPr>
        <w:tc>
          <w:tcPr>
            <w:tcW w:w="6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Цветники, за один квадратный метр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однолетников                              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двулетник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сальвии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пионов                                    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е - по калькуляции                          </w:t>
            </w:r>
          </w:p>
        </w:tc>
        <w:tc>
          <w:tcPr>
            <w:tcW w:w="3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1</w:t>
            </w:r>
          </w:p>
        </w:tc>
      </w:tr>
    </w:tbl>
    <w:p>
      <w:pPr>
        <w:pStyle w:val="Normal"/>
        <w:spacing w:lineRule="exact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зависимости от качественного состояния зеленых насаждений к восстановительной стоимости насаждений применяются коэффициент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 - для особо ценных, интродуцированных зеленых насажде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 - для высокодекоративных здоровых зеленых насажде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0,75 - для высокодекоративных ослабленных зеленых насажде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0,5 - для ослабленных низкодекоративных зеленых насажд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и повреждении зеленых насаждений ущерб оценивается комиссионно исходя из восстановительной стоимости и степени повреждения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55a8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/>
      <w:color w:val="00000A"/>
      <w:sz w:val="28"/>
    </w:rPr>
  </w:style>
  <w:style w:type="character" w:styleId="ListLabel2">
    <w:name w:val="ListLabel 2"/>
    <w:qFormat/>
    <w:rPr>
      <w:color w:val="00000A"/>
      <w:sz w:val="26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3d374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2f55a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b768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32C3-802F-40B7-9763-2903D5C4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0.4$Windows_x86 LibreOffice_project/066b007f5ebcc236395c7d282ba488bca6720265</Application>
  <Pages>14</Pages>
  <Words>3180</Words>
  <Characters>24307</Characters>
  <CharactersWithSpaces>29429</CharactersWithSpaces>
  <Paragraphs>5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12:41:00Z</dcterms:created>
  <dc:creator>Пользователь Windows</dc:creator>
  <dc:description/>
  <dc:language>ru-RU</dc:language>
  <cp:lastModifiedBy/>
  <dcterms:modified xsi:type="dcterms:W3CDTF">2020-11-25T13:54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